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526FF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F5FBFF" w14:textId="411D27F3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среда, </w:t>
      </w:r>
      <w:r w:rsidR="00D0080F">
        <w:rPr>
          <w:rFonts w:ascii="Times New Roman" w:eastAsia="Calibri" w:hAnsi="Times New Roman" w:cs="Times New Roman"/>
          <w:sz w:val="24"/>
          <w:szCs w:val="24"/>
        </w:rPr>
        <w:t>06.05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09263B" w:rsidRPr="0056694D" w14:paraId="4AF1B971" w14:textId="77777777" w:rsidTr="00FF420D">
        <w:tc>
          <w:tcPr>
            <w:tcW w:w="1271" w:type="dxa"/>
          </w:tcPr>
          <w:p w14:paraId="0FD14D1E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B882587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61149DA2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6EF037C6" w14:textId="43945B9F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1098A4AA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3176C9" w:rsidRPr="0056694D" w14:paraId="1E2D970B" w14:textId="77777777" w:rsidTr="00BB2ED6">
        <w:tc>
          <w:tcPr>
            <w:tcW w:w="1271" w:type="dxa"/>
          </w:tcPr>
          <w:p w14:paraId="3663F9EB" w14:textId="77777777" w:rsidR="003176C9" w:rsidRPr="0056694D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4778C5B" w14:textId="234B9622" w:rsidR="003176C9" w:rsidRPr="0056694D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</w:tcPr>
          <w:p w14:paraId="2F79B136" w14:textId="77777777" w:rsidR="003176C9" w:rsidRPr="003176C9" w:rsidRDefault="003176C9" w:rsidP="003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Е. Благининой, В. Орлова, С. Михалкова, Р. </w:t>
            </w:r>
            <w:proofErr w:type="spellStart"/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Сэфа</w:t>
            </w:r>
            <w:proofErr w:type="spellEnd"/>
            <w:r w:rsidRPr="003176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A9040A0" w14:textId="77777777" w:rsidR="003176C9" w:rsidRPr="003176C9" w:rsidRDefault="003176C9" w:rsidP="00317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3176C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ok.ru/video/1332305136192</w:t>
              </w:r>
            </w:hyperlink>
            <w:r w:rsidRPr="0031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0C3C6D" w14:textId="77777777" w:rsidR="003176C9" w:rsidRPr="003176C9" w:rsidRDefault="003176C9" w:rsidP="00317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k.ru/video/1332305136192</w:t>
            </w:r>
          </w:p>
          <w:p w14:paraId="69504CAF" w14:textId="5F76F691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89AB64E" w14:textId="6A90C4EA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 xml:space="preserve">С. 33-36 </w:t>
            </w:r>
            <w:proofErr w:type="spellStart"/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. чт., вопросы, стих наизусть</w:t>
            </w:r>
          </w:p>
        </w:tc>
        <w:tc>
          <w:tcPr>
            <w:tcW w:w="2374" w:type="dxa"/>
          </w:tcPr>
          <w:p w14:paraId="7250BB47" w14:textId="66CAF626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чтения наизусть, </w:t>
            </w:r>
            <w:proofErr w:type="spellStart"/>
            <w:r w:rsidRPr="0031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озапись</w:t>
            </w:r>
            <w:proofErr w:type="spellEnd"/>
            <w:r w:rsidRPr="0031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</w:t>
            </w:r>
            <w:proofErr w:type="spellEnd"/>
            <w:r w:rsidRPr="0031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ения, ответов на вопросы </w:t>
            </w:r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л. </w:t>
            </w: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3176C9" w:rsidRPr="0056694D" w14:paraId="76F75E64" w14:textId="77777777" w:rsidTr="00BB2ED6">
        <w:tc>
          <w:tcPr>
            <w:tcW w:w="1271" w:type="dxa"/>
          </w:tcPr>
          <w:p w14:paraId="56084B66" w14:textId="77777777" w:rsidR="003176C9" w:rsidRPr="0056694D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1741700F" w14:textId="25CB555E" w:rsidR="003176C9" w:rsidRPr="0056694D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520" w:type="dxa"/>
          </w:tcPr>
          <w:p w14:paraId="4474A76C" w14:textId="4BA7CC25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6C9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ройденного. «Что узнали. Чему научились». https://www.youtube.com/watch?v=VAcpwpeWgSE&amp;feature=youtu.be</w:t>
            </w:r>
          </w:p>
        </w:tc>
        <w:tc>
          <w:tcPr>
            <w:tcW w:w="2552" w:type="dxa"/>
          </w:tcPr>
          <w:p w14:paraId="4A47A802" w14:textId="265F0D01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76C9">
              <w:rPr>
                <w:rFonts w:ascii="Times New Roman" w:hAnsi="Times New Roman" w:cs="Times New Roman"/>
                <w:iCs/>
                <w:sz w:val="24"/>
                <w:szCs w:val="24"/>
              </w:rPr>
              <w:t>У.с</w:t>
            </w:r>
            <w:proofErr w:type="spellEnd"/>
            <w:r w:rsidRPr="003176C9">
              <w:rPr>
                <w:rFonts w:ascii="Times New Roman" w:hAnsi="Times New Roman" w:cs="Times New Roman"/>
                <w:iCs/>
                <w:sz w:val="24"/>
                <w:szCs w:val="24"/>
              </w:rPr>
              <w:t>. 92-</w:t>
            </w:r>
            <w:proofErr w:type="gramStart"/>
            <w:r w:rsidRPr="003176C9">
              <w:rPr>
                <w:rFonts w:ascii="Times New Roman" w:hAnsi="Times New Roman" w:cs="Times New Roman"/>
                <w:iCs/>
                <w:sz w:val="24"/>
                <w:szCs w:val="24"/>
              </w:rPr>
              <w:t>93,№</w:t>
            </w:r>
            <w:proofErr w:type="gramEnd"/>
            <w:r w:rsidRPr="003176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, 7, 12, 14,  </w:t>
            </w:r>
            <w:proofErr w:type="spellStart"/>
            <w:r w:rsidRPr="003176C9">
              <w:rPr>
                <w:rFonts w:ascii="Times New Roman" w:hAnsi="Times New Roman" w:cs="Times New Roman"/>
                <w:iCs/>
                <w:sz w:val="24"/>
                <w:szCs w:val="24"/>
              </w:rPr>
              <w:t>пр.р</w:t>
            </w:r>
            <w:proofErr w:type="spellEnd"/>
            <w:r w:rsidRPr="003176C9">
              <w:rPr>
                <w:rFonts w:ascii="Times New Roman" w:hAnsi="Times New Roman" w:cs="Times New Roman"/>
                <w:iCs/>
                <w:sz w:val="24"/>
                <w:szCs w:val="24"/>
              </w:rPr>
              <w:t>. 52-53 по вариантам</w:t>
            </w:r>
          </w:p>
        </w:tc>
        <w:tc>
          <w:tcPr>
            <w:tcW w:w="2374" w:type="dxa"/>
          </w:tcPr>
          <w:p w14:paraId="3A054365" w14:textId="5B97E21D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proofErr w:type="gramStart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>ватсап,тел</w:t>
            </w:r>
            <w:proofErr w:type="spellEnd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3176C9" w:rsidRPr="0056694D" w14:paraId="40E53E2A" w14:textId="77777777" w:rsidTr="00BB2ED6">
        <w:tc>
          <w:tcPr>
            <w:tcW w:w="1271" w:type="dxa"/>
          </w:tcPr>
          <w:p w14:paraId="0AED2754" w14:textId="77777777" w:rsidR="003176C9" w:rsidRPr="0056694D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470A84E0" w14:textId="0496C7C6" w:rsidR="003176C9" w:rsidRPr="0056694D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14:paraId="2C1F5FAA" w14:textId="77777777" w:rsidR="003176C9" w:rsidRPr="003176C9" w:rsidRDefault="003176C9" w:rsidP="003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.</w:t>
            </w: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986A86" w14:textId="4AA5BEEB" w:rsidR="003176C9" w:rsidRPr="003176C9" w:rsidRDefault="003176C9" w:rsidP="003176C9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176C9">
              <w:rPr>
                <w:rFonts w:ascii="Times New Roman" w:hAnsi="Times New Roman" w:cs="Times New Roman"/>
                <w:iCs/>
                <w:sz w:val="24"/>
                <w:szCs w:val="24"/>
              </w:rPr>
              <w:t>https://youtu.be/Uz-Lngv9oSU</w:t>
            </w:r>
          </w:p>
        </w:tc>
        <w:tc>
          <w:tcPr>
            <w:tcW w:w="2552" w:type="dxa"/>
          </w:tcPr>
          <w:p w14:paraId="673B9F1F" w14:textId="5BB54A8D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 xml:space="preserve">С. 104-107, упр. 1-6, </w:t>
            </w:r>
            <w:proofErr w:type="spellStart"/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74" w:type="dxa"/>
          </w:tcPr>
          <w:p w14:paraId="75545F9F" w14:textId="14263802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proofErr w:type="gramStart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>ватсап,тел</w:t>
            </w:r>
            <w:proofErr w:type="spellEnd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3176C9" w:rsidRPr="0056694D" w14:paraId="375FC33E" w14:textId="77777777" w:rsidTr="00BB2ED6">
        <w:tc>
          <w:tcPr>
            <w:tcW w:w="1271" w:type="dxa"/>
          </w:tcPr>
          <w:p w14:paraId="358E9E36" w14:textId="77777777" w:rsidR="003176C9" w:rsidRPr="0056694D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3B584600" w14:textId="77777777" w:rsidR="003176C9" w:rsidRPr="0056694D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20" w:type="dxa"/>
          </w:tcPr>
          <w:p w14:paraId="4482334F" w14:textId="30411C61" w:rsidR="003176C9" w:rsidRPr="003176C9" w:rsidRDefault="003176C9" w:rsidP="00317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чего на свете лучше нету». https://youtu.be/Qwq_1AHwW-E</w:t>
            </w:r>
          </w:p>
        </w:tc>
        <w:tc>
          <w:tcPr>
            <w:tcW w:w="2552" w:type="dxa"/>
          </w:tcPr>
          <w:p w14:paraId="51F73836" w14:textId="5CED2A88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С. 74. вопросы и задания. Учить песню «9 мая»</w:t>
            </w:r>
          </w:p>
        </w:tc>
        <w:tc>
          <w:tcPr>
            <w:tcW w:w="2374" w:type="dxa"/>
          </w:tcPr>
          <w:p w14:paraId="143459A5" w14:textId="4BD1ACA6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ответов в </w:t>
            </w:r>
            <w:proofErr w:type="spellStart"/>
            <w:proofErr w:type="gramStart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>ватсап,тел</w:t>
            </w:r>
            <w:proofErr w:type="spellEnd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3176C9" w:rsidRPr="0056694D" w14:paraId="257F3192" w14:textId="77777777" w:rsidTr="00BB2ED6">
        <w:tc>
          <w:tcPr>
            <w:tcW w:w="1271" w:type="dxa"/>
          </w:tcPr>
          <w:p w14:paraId="6FD1F31E" w14:textId="77777777" w:rsidR="003176C9" w:rsidRPr="0056694D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6468BEAE" w14:textId="77777777" w:rsidR="003176C9" w:rsidRPr="0056694D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520" w:type="dxa"/>
          </w:tcPr>
          <w:p w14:paraId="3ACDC64B" w14:textId="77777777" w:rsidR="003176C9" w:rsidRPr="003176C9" w:rsidRDefault="003176C9" w:rsidP="0031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 xml:space="preserve">Урок любования. Умения видеть.  </w:t>
            </w:r>
          </w:p>
          <w:p w14:paraId="3084561D" w14:textId="033CF953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https://youtu.be/SuRSSvLi3MQ</w:t>
            </w:r>
          </w:p>
        </w:tc>
        <w:tc>
          <w:tcPr>
            <w:tcW w:w="2552" w:type="dxa"/>
          </w:tcPr>
          <w:p w14:paraId="719F3664" w14:textId="05B9D852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С. 98-102 вопросы и задания</w:t>
            </w:r>
          </w:p>
        </w:tc>
        <w:tc>
          <w:tcPr>
            <w:tcW w:w="2374" w:type="dxa"/>
          </w:tcPr>
          <w:p w14:paraId="03F69357" w14:textId="02BFB307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поделки в </w:t>
            </w:r>
            <w:proofErr w:type="spellStart"/>
            <w:proofErr w:type="gramStart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>ватсап,тел</w:t>
            </w:r>
            <w:proofErr w:type="spellEnd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3176C9" w:rsidRPr="0056694D" w14:paraId="167730B9" w14:textId="77777777" w:rsidTr="00BB2ED6">
        <w:tc>
          <w:tcPr>
            <w:tcW w:w="1271" w:type="dxa"/>
          </w:tcPr>
          <w:p w14:paraId="1B9D7406" w14:textId="77777777" w:rsidR="003176C9" w:rsidRPr="0056694D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8D6B0" w14:textId="77777777" w:rsidR="003176C9" w:rsidRPr="0056694D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12DCA544" w14:textId="3622BD66" w:rsidR="003176C9" w:rsidRPr="003176C9" w:rsidRDefault="003176C9" w:rsidP="00317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е изменения в природе.   </w:t>
            </w:r>
            <w:hyperlink r:id="rId7" w:history="1">
              <w:r w:rsidRPr="003176C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youtu.be/TohnmDXUXPU</w:t>
              </w:r>
            </w:hyperlink>
            <w:r w:rsidRPr="0031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5BCEA9C" w14:textId="47774D93" w:rsidR="003176C9" w:rsidRPr="003176C9" w:rsidRDefault="003176C9" w:rsidP="00317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47 № 38,39,40,41 </w:t>
            </w:r>
          </w:p>
        </w:tc>
        <w:tc>
          <w:tcPr>
            <w:tcW w:w="2374" w:type="dxa"/>
          </w:tcPr>
          <w:p w14:paraId="2B813266" w14:textId="49613A8A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упражнений в </w:t>
            </w:r>
            <w:proofErr w:type="spellStart"/>
            <w:proofErr w:type="gramStart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>ватсап,тел</w:t>
            </w:r>
            <w:proofErr w:type="spellEnd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3176C9" w:rsidRPr="0056694D" w14:paraId="6CDB53AC" w14:textId="77777777" w:rsidTr="00BB2ED6">
        <w:tc>
          <w:tcPr>
            <w:tcW w:w="1271" w:type="dxa"/>
          </w:tcPr>
          <w:p w14:paraId="7594EF7D" w14:textId="77777777" w:rsidR="003176C9" w:rsidRPr="0056694D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B476C8" w14:textId="77777777" w:rsidR="003176C9" w:rsidRPr="0056694D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6520" w:type="dxa"/>
          </w:tcPr>
          <w:p w14:paraId="4290C5DC" w14:textId="199E8DA2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одинаковых деталей оригами. Тюльпаны. </w:t>
            </w:r>
            <w:r w:rsidRPr="00317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17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7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fn</w:t>
            </w:r>
            <w:proofErr w:type="spellEnd"/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7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317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k</w:t>
            </w:r>
            <w:proofErr w:type="spellEnd"/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470355F3" w14:textId="5722422E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76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тюльпаны</w:t>
            </w:r>
          </w:p>
        </w:tc>
        <w:tc>
          <w:tcPr>
            <w:tcW w:w="2374" w:type="dxa"/>
          </w:tcPr>
          <w:p w14:paraId="66051AA0" w14:textId="55A2A28B" w:rsidR="003176C9" w:rsidRPr="003176C9" w:rsidRDefault="003176C9" w:rsidP="00317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поделки в </w:t>
            </w:r>
            <w:proofErr w:type="spellStart"/>
            <w:proofErr w:type="gramStart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>ватсап,тел</w:t>
            </w:r>
            <w:proofErr w:type="spellEnd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17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6C9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</w:tbl>
    <w:p w14:paraId="3525EEBD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4488E1" w14:textId="4106795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четверг, </w:t>
      </w:r>
      <w:r w:rsidR="006D508B">
        <w:rPr>
          <w:rFonts w:ascii="Times New Roman" w:eastAsia="Calibri" w:hAnsi="Times New Roman" w:cs="Times New Roman"/>
          <w:sz w:val="24"/>
          <w:szCs w:val="24"/>
        </w:rPr>
        <w:t>0</w:t>
      </w:r>
      <w:r w:rsidR="00116E6D">
        <w:rPr>
          <w:rFonts w:ascii="Times New Roman" w:eastAsia="Calibri" w:hAnsi="Times New Roman" w:cs="Times New Roman"/>
          <w:sz w:val="24"/>
          <w:szCs w:val="24"/>
        </w:rPr>
        <w:t>7</w:t>
      </w:r>
      <w:r w:rsidRPr="0056694D">
        <w:rPr>
          <w:rFonts w:ascii="Times New Roman" w:eastAsia="Calibri" w:hAnsi="Times New Roman" w:cs="Times New Roman"/>
          <w:sz w:val="24"/>
          <w:szCs w:val="24"/>
        </w:rPr>
        <w:t>.0</w:t>
      </w:r>
      <w:r w:rsidR="00116E6D">
        <w:rPr>
          <w:rFonts w:ascii="Times New Roman" w:eastAsia="Calibri" w:hAnsi="Times New Roman" w:cs="Times New Roman"/>
          <w:sz w:val="24"/>
          <w:szCs w:val="24"/>
        </w:rPr>
        <w:t>5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09263B" w:rsidRPr="0056694D" w14:paraId="085631ED" w14:textId="77777777" w:rsidTr="00FF420D">
        <w:tc>
          <w:tcPr>
            <w:tcW w:w="1271" w:type="dxa"/>
          </w:tcPr>
          <w:p w14:paraId="5F43C666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3" w:type="dxa"/>
          </w:tcPr>
          <w:p w14:paraId="461F2CC4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350542C1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25DEC101" w14:textId="676FD35A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6D9F0380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0080F" w:rsidRPr="0056694D" w14:paraId="3ABFB2BD" w14:textId="77777777" w:rsidTr="008F6043">
        <w:tc>
          <w:tcPr>
            <w:tcW w:w="1271" w:type="dxa"/>
          </w:tcPr>
          <w:p w14:paraId="6DC5FE47" w14:textId="77777777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FB8D7F0" w14:textId="77777777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</w:tcPr>
          <w:p w14:paraId="75DD0E92" w14:textId="77777777" w:rsidR="00D0080F" w:rsidRDefault="00D0080F" w:rsidP="00D008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В. Берестова, И. Пивоваровой, Я. Акима,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  <w:p w14:paraId="3E7B587F" w14:textId="3C84F718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6B0C7B">
                <w:rPr>
                  <w:rStyle w:val="a4"/>
                </w:rPr>
                <w:t>https://youtu.be/b8AgYl_vgn8</w:t>
              </w:r>
            </w:hyperlink>
            <w:r>
              <w:t xml:space="preserve"> </w:t>
            </w:r>
          </w:p>
        </w:tc>
        <w:tc>
          <w:tcPr>
            <w:tcW w:w="2552" w:type="dxa"/>
          </w:tcPr>
          <w:p w14:paraId="1CFED15D" w14:textId="557B7EA4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38-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., вопросы</w:t>
            </w:r>
          </w:p>
        </w:tc>
        <w:tc>
          <w:tcPr>
            <w:tcW w:w="2374" w:type="dxa"/>
          </w:tcPr>
          <w:p w14:paraId="76B28C5D" w14:textId="5526BBC7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я, ответов на вопросы </w:t>
            </w: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D0080F" w:rsidRPr="0056694D" w14:paraId="05A5D963" w14:textId="77777777" w:rsidTr="008F6043">
        <w:tc>
          <w:tcPr>
            <w:tcW w:w="1271" w:type="dxa"/>
          </w:tcPr>
          <w:p w14:paraId="6738C650" w14:textId="77777777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081CDA1C" w14:textId="77777777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14:paraId="4B2A0FA4" w14:textId="77777777" w:rsidR="00D0080F" w:rsidRDefault="00D0080F" w:rsidP="00D0080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оект «Скороговорки». Составление сборника «Весёлые скороговорки». </w:t>
            </w:r>
          </w:p>
          <w:p w14:paraId="27A6D195" w14:textId="77777777" w:rsidR="00D0080F" w:rsidRDefault="00D0080F" w:rsidP="00D0080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hyperlink r:id="rId9" w:history="1">
              <w:r w:rsidRPr="006B0C7B">
                <w:rPr>
                  <w:rStyle w:val="a4"/>
                  <w:rFonts w:ascii="Times New Roman" w:hAnsi="Times New Roman"/>
                  <w:iCs/>
                  <w:sz w:val="28"/>
                  <w:szCs w:val="28"/>
                </w:rPr>
                <w:t>https://youtu.be/fYywxxXLx38</w:t>
              </w:r>
            </w:hyperlink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44F9C04D" w14:textId="49FEB31C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53357F" w14:textId="67E8D988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08-10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р.36-37</w:t>
            </w:r>
          </w:p>
        </w:tc>
        <w:tc>
          <w:tcPr>
            <w:tcW w:w="2374" w:type="dxa"/>
          </w:tcPr>
          <w:p w14:paraId="5F3815B6" w14:textId="4E55FFFE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на электронную почту </w:t>
            </w:r>
            <w:hyperlink r:id="rId10" w:history="1"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leskachiova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Pr="00FC40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C40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80F" w:rsidRPr="0056694D" w14:paraId="448AD16F" w14:textId="77777777" w:rsidTr="008F6043">
        <w:tc>
          <w:tcPr>
            <w:tcW w:w="1271" w:type="dxa"/>
          </w:tcPr>
          <w:p w14:paraId="46915E84" w14:textId="77777777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1E3C698" w14:textId="77777777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</w:tcPr>
          <w:p w14:paraId="4B0323FC" w14:textId="77777777" w:rsidR="00D0080F" w:rsidRDefault="00D0080F" w:rsidP="00D0080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вторение пройденного. «Что узнали. Чему научились». </w:t>
            </w:r>
          </w:p>
          <w:p w14:paraId="6F3BAC02" w14:textId="5288464C" w:rsidR="00D0080F" w:rsidRPr="0056694D" w:rsidRDefault="00D0080F" w:rsidP="00D0080F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7B78">
              <w:rPr>
                <w:rFonts w:ascii="Times New Roman" w:hAnsi="Times New Roman"/>
                <w:iCs/>
                <w:sz w:val="28"/>
                <w:szCs w:val="28"/>
              </w:rPr>
              <w:t>https://youtu.be/b8AgYl_vgn8</w:t>
            </w:r>
          </w:p>
        </w:tc>
        <w:tc>
          <w:tcPr>
            <w:tcW w:w="2552" w:type="dxa"/>
          </w:tcPr>
          <w:p w14:paraId="5F42B752" w14:textId="32532229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7D85">
              <w:rPr>
                <w:rFonts w:ascii="Times New Roman" w:hAnsi="Times New Roman"/>
                <w:iCs/>
                <w:sz w:val="24"/>
                <w:szCs w:val="24"/>
              </w:rPr>
              <w:t>У.с</w:t>
            </w:r>
            <w:proofErr w:type="spellEnd"/>
            <w:r w:rsidRPr="00FF7D85">
              <w:rPr>
                <w:rFonts w:ascii="Times New Roman" w:hAnsi="Times New Roman"/>
                <w:iCs/>
                <w:sz w:val="24"/>
                <w:szCs w:val="24"/>
              </w:rPr>
              <w:t xml:space="preserve">. 94-95, № 19, 22, 27, </w:t>
            </w:r>
            <w:proofErr w:type="spellStart"/>
            <w:r w:rsidRPr="00FF7D85">
              <w:rPr>
                <w:rFonts w:ascii="Times New Roman" w:hAnsi="Times New Roman"/>
                <w:iCs/>
                <w:sz w:val="24"/>
                <w:szCs w:val="24"/>
              </w:rPr>
              <w:t>т.с</w:t>
            </w:r>
            <w:proofErr w:type="spellEnd"/>
            <w:r w:rsidRPr="00FF7D85">
              <w:rPr>
                <w:rFonts w:ascii="Times New Roman" w:hAnsi="Times New Roman"/>
                <w:iCs/>
                <w:sz w:val="24"/>
                <w:szCs w:val="24"/>
              </w:rPr>
              <w:t>. 44 ниже линии</w:t>
            </w:r>
          </w:p>
        </w:tc>
        <w:tc>
          <w:tcPr>
            <w:tcW w:w="2374" w:type="dxa"/>
          </w:tcPr>
          <w:p w14:paraId="1D7FA287" w14:textId="0356DF28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proofErr w:type="gramStart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ватсап,тел</w:t>
            </w:r>
            <w:proofErr w:type="spell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C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D0080F" w:rsidRPr="0056694D" w14:paraId="000AFF9E" w14:textId="77777777" w:rsidTr="008F6043">
        <w:tc>
          <w:tcPr>
            <w:tcW w:w="1271" w:type="dxa"/>
          </w:tcPr>
          <w:p w14:paraId="1C91789A" w14:textId="77777777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13CC674B" w14:textId="77777777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</w:tcPr>
          <w:p w14:paraId="23A35654" w14:textId="57E598E0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ика выполнения подвижных игр для зала. Зарядка.</w:t>
            </w:r>
            <w:r>
              <w:t xml:space="preserve"> </w:t>
            </w:r>
            <w:hyperlink r:id="rId11" w:history="1">
              <w:r w:rsidRPr="006B0C7B">
                <w:rPr>
                  <w:rStyle w:val="a4"/>
                </w:rPr>
                <w:t>https://www.youtube.com/watch?v=x2rZ7OzTLRg</w:t>
              </w:r>
            </w:hyperlink>
            <w:r>
              <w:t xml:space="preserve"> </w:t>
            </w:r>
            <w:r w:rsidRPr="009A1C19">
              <w:rPr>
                <w:rFonts w:ascii="Times New Roman" w:hAnsi="Times New Roman"/>
                <w:sz w:val="28"/>
                <w:szCs w:val="28"/>
                <w:lang w:eastAsia="ru-RU"/>
              </w:rPr>
              <w:t>https://www.youtube.com/watch?v=iy4oc0ont00</w:t>
            </w:r>
          </w:p>
        </w:tc>
        <w:tc>
          <w:tcPr>
            <w:tcW w:w="2552" w:type="dxa"/>
          </w:tcPr>
          <w:p w14:paraId="4C33A331" w14:textId="4C2D9CB2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техникой выполнения, выполнять зарядку.</w:t>
            </w:r>
          </w:p>
        </w:tc>
        <w:tc>
          <w:tcPr>
            <w:tcW w:w="2374" w:type="dxa"/>
          </w:tcPr>
          <w:p w14:paraId="74085DFF" w14:textId="34BA834A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D0080F" w:rsidRPr="0056694D" w14:paraId="427A78AF" w14:textId="77777777" w:rsidTr="008F6043">
        <w:tc>
          <w:tcPr>
            <w:tcW w:w="1271" w:type="dxa"/>
          </w:tcPr>
          <w:p w14:paraId="40FD0D2A" w14:textId="77777777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EEEA03" w14:textId="77777777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Кладовая подвижных игр</w:t>
            </w:r>
          </w:p>
        </w:tc>
        <w:tc>
          <w:tcPr>
            <w:tcW w:w="6520" w:type="dxa"/>
          </w:tcPr>
          <w:p w14:paraId="56944FD4" w14:textId="542192B8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5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ортивный праздник «Мама, папа, я – спортивная семья!» </w:t>
            </w:r>
            <w:r w:rsidRPr="007E1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https://yandex.ru/video/preview/?filmId=18160389441891557563&amp;text=%D1%81%D0%BA%D0%B0%D1%87%D0%B0%D1%82%D1%8C%20%D0%B2%D0%B8%D0%B4%D0%B5%D0%BE%D1%83%D1%80%D0%BE%D0%BA%201%20%D0%BA%D0%BB%D0%B0%D1%81%D1%81%20%D0%A1%D0%BF%D0%BE%D1%80%D1%82%D0%B8%D0%B2%D0%BD%D1%8B%D0%B9%20%D0%BF%D1%80%D0%B0%D0%B7%D0%B4%D0%BD%D0%B8%D0%BA%20%C2%AB%D0%9C%D0%B0%D0%BC%D0%B0%2C%20%D0%BF%D0%B0%D0%BF%D0%B0%2C%20%D1%8F%20%E2%80%93%20%D1%81%D0%BF</w:t>
            </w:r>
            <w:r w:rsidRPr="007E12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%D0%BE%D1%80%D1%82%D0%B8%D0%B2%D0%BD%D0%B0%D1%8F%20%D1%81%D0%B5%D0%BC%D1%8C%D1%8F%21%C2%BB&amp;text=%D0%BC%D0%B0%D0%BC%D0%B0%201%20%D1%81%D0%B5%D1%80%D0%B8%D1%8F%20&amp;path=wizard&amp;parent-reqid=1587982944731457-779138810056556812600287-production-app-host-man-web-yp-297&amp;redircnt=1587982957.1</w:t>
            </w:r>
            <w:r w:rsidRPr="005E4E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12C75095" w14:textId="3DB36CDE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мотр праздника</w:t>
            </w:r>
          </w:p>
        </w:tc>
        <w:tc>
          <w:tcPr>
            <w:tcW w:w="2374" w:type="dxa"/>
          </w:tcPr>
          <w:p w14:paraId="036B326F" w14:textId="4FEA7F57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впечатления от иг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D0080F" w:rsidRPr="0056694D" w14:paraId="095D6F45" w14:textId="77777777" w:rsidTr="008F6043">
        <w:tc>
          <w:tcPr>
            <w:tcW w:w="1271" w:type="dxa"/>
          </w:tcPr>
          <w:p w14:paraId="6F74996E" w14:textId="77777777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2EF237" w14:textId="77777777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правильном питан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237F3BF" w14:textId="6C4307A2" w:rsidR="00D0080F" w:rsidRPr="0056694D" w:rsidRDefault="00D0080F" w:rsidP="00D0080F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120B">
              <w:rPr>
                <w:sz w:val="28"/>
                <w:szCs w:val="28"/>
              </w:rPr>
              <w:t>На вкус и цвет товарищей нет.</w:t>
            </w:r>
            <w:r>
              <w:rPr>
                <w:sz w:val="28"/>
                <w:szCs w:val="28"/>
              </w:rPr>
              <w:t xml:space="preserve"> </w:t>
            </w:r>
            <w:r w:rsidRPr="007E120B">
              <w:rPr>
                <w:sz w:val="28"/>
                <w:szCs w:val="28"/>
              </w:rPr>
              <w:t>https://youtu.be/ohVbOiOyuB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8ED176" w14:textId="34E6C0BB" w:rsidR="00D0080F" w:rsidRPr="0056694D" w:rsidRDefault="00D0080F" w:rsidP="00D0080F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t>Рисунок по теме</w:t>
            </w:r>
          </w:p>
        </w:tc>
        <w:tc>
          <w:tcPr>
            <w:tcW w:w="2374" w:type="dxa"/>
          </w:tcPr>
          <w:p w14:paraId="4D0664FF" w14:textId="2F57DD1C" w:rsidR="00D0080F" w:rsidRPr="0056694D" w:rsidRDefault="00D0080F" w:rsidP="00D0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ка</w:t>
            </w:r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ватсап,тел</w:t>
            </w:r>
            <w:proofErr w:type="spell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</w:tbl>
    <w:p w14:paraId="60825B5E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F812EC" w14:textId="38860500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пятница, 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662"/>
        <w:gridCol w:w="2410"/>
        <w:gridCol w:w="2374"/>
      </w:tblGrid>
      <w:tr w:rsidR="0009263B" w:rsidRPr="0056694D" w14:paraId="0739280B" w14:textId="77777777" w:rsidTr="00FF420D">
        <w:tc>
          <w:tcPr>
            <w:tcW w:w="1271" w:type="dxa"/>
          </w:tcPr>
          <w:p w14:paraId="5EFA9F2E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4FB9916F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62" w:type="dxa"/>
          </w:tcPr>
          <w:p w14:paraId="1D0D347B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14:paraId="1EA30E67" w14:textId="13EF8A0F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706C5657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FF654D" w:rsidRPr="0056694D" w14:paraId="46D1A840" w14:textId="77777777" w:rsidTr="00FF420D">
        <w:tc>
          <w:tcPr>
            <w:tcW w:w="1271" w:type="dxa"/>
          </w:tcPr>
          <w:p w14:paraId="36C1D8C8" w14:textId="77777777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45A63FA1" w14:textId="77777777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662" w:type="dxa"/>
          </w:tcPr>
          <w:p w14:paraId="19137AAF" w14:textId="129A7FF0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Наш класс – дружная семья» создание летописи класса.</w:t>
            </w:r>
            <w:r>
              <w:t xml:space="preserve"> </w:t>
            </w:r>
            <w:hyperlink r:id="rId12" w:history="1">
              <w:r w:rsidRPr="006B0C7B">
                <w:rPr>
                  <w:rStyle w:val="a4"/>
                </w:rPr>
                <w:t>https://youtu.be/pdFw9VJXzbY</w:t>
              </w:r>
            </w:hyperlink>
            <w:r>
              <w:t xml:space="preserve"> </w:t>
            </w:r>
          </w:p>
        </w:tc>
        <w:tc>
          <w:tcPr>
            <w:tcW w:w="2410" w:type="dxa"/>
          </w:tcPr>
          <w:p w14:paraId="1B563CE1" w14:textId="4C2AD2C2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с. 42</w:t>
            </w:r>
          </w:p>
        </w:tc>
        <w:tc>
          <w:tcPr>
            <w:tcW w:w="2374" w:type="dxa"/>
          </w:tcPr>
          <w:p w14:paraId="566A4B25" w14:textId="21E43BA3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на электронную почту </w:t>
            </w:r>
            <w:hyperlink r:id="rId13" w:history="1"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leskachiova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8C588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Pr="00FC40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F654D" w:rsidRPr="0056694D" w14:paraId="2718BB9D" w14:textId="77777777" w:rsidTr="00FF420D">
        <w:tc>
          <w:tcPr>
            <w:tcW w:w="1271" w:type="dxa"/>
          </w:tcPr>
          <w:p w14:paraId="743088F9" w14:textId="77777777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05039D9D" w14:textId="77777777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62" w:type="dxa"/>
          </w:tcPr>
          <w:p w14:paraId="4BD0A9EA" w14:textId="77777777" w:rsidR="00FF654D" w:rsidRDefault="00FF654D" w:rsidP="00FF654D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Буквосочетания ЧК, ЧН, ЧТ. </w:t>
            </w:r>
          </w:p>
          <w:p w14:paraId="76C24BE6" w14:textId="1F135DB6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E51">
              <w:rPr>
                <w:rFonts w:ascii="Times New Roman" w:hAnsi="Times New Roman"/>
                <w:sz w:val="28"/>
                <w:szCs w:val="28"/>
              </w:rPr>
              <w:t>https://youtu.be/3Ud8LI0i2f0</w:t>
            </w:r>
          </w:p>
        </w:tc>
        <w:tc>
          <w:tcPr>
            <w:tcW w:w="2410" w:type="dxa"/>
          </w:tcPr>
          <w:p w14:paraId="16E6BBC8" w14:textId="44FED194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10-111 упр. 1-2, 4, 6, устно, 3, 5, 8, 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  <w:proofErr w:type="spellEnd"/>
          </w:p>
        </w:tc>
        <w:tc>
          <w:tcPr>
            <w:tcW w:w="2374" w:type="dxa"/>
          </w:tcPr>
          <w:p w14:paraId="2CBE99A3" w14:textId="7EBAF906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proofErr w:type="gramStart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ватсап,тел</w:t>
            </w:r>
            <w:proofErr w:type="spell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FF654D" w:rsidRPr="0056694D" w14:paraId="7A57973F" w14:textId="77777777" w:rsidTr="00FF420D">
        <w:tc>
          <w:tcPr>
            <w:tcW w:w="1271" w:type="dxa"/>
          </w:tcPr>
          <w:p w14:paraId="7AE22EC1" w14:textId="77777777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2288F35" w14:textId="77777777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662" w:type="dxa"/>
          </w:tcPr>
          <w:p w14:paraId="02B4AAFF" w14:textId="65F04859" w:rsidR="00FF654D" w:rsidRPr="0056694D" w:rsidRDefault="00FF654D" w:rsidP="00FF654D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Зачем строят самолёты? </w:t>
            </w:r>
            <w:r w:rsidRPr="009A1C19">
              <w:rPr>
                <w:rFonts w:ascii="Times New Roman" w:hAnsi="Times New Roman"/>
                <w:iCs/>
                <w:sz w:val="28"/>
                <w:szCs w:val="28"/>
              </w:rPr>
              <w:t>https://www.youtube.com/watch?v=iRC2T4HuE4k</w:t>
            </w:r>
          </w:p>
        </w:tc>
        <w:tc>
          <w:tcPr>
            <w:tcW w:w="2410" w:type="dxa"/>
          </w:tcPr>
          <w:p w14:paraId="6810A00C" w14:textId="4E147132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6-67 вопро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6 задания</w:t>
            </w:r>
          </w:p>
        </w:tc>
        <w:tc>
          <w:tcPr>
            <w:tcW w:w="2374" w:type="dxa"/>
          </w:tcPr>
          <w:p w14:paraId="60D8DB07" w14:textId="01477677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ответов на вопросы,</w:t>
            </w:r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 выполненных заданий в </w:t>
            </w:r>
            <w:proofErr w:type="spellStart"/>
            <w:proofErr w:type="gramStart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ватсап,тел</w:t>
            </w:r>
            <w:proofErr w:type="spell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C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tr w:rsidR="00FF654D" w:rsidRPr="0056694D" w14:paraId="515783FC" w14:textId="77777777" w:rsidTr="00FF420D">
        <w:tc>
          <w:tcPr>
            <w:tcW w:w="1271" w:type="dxa"/>
          </w:tcPr>
          <w:p w14:paraId="0D5247D2" w14:textId="77777777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289A078D" w14:textId="77777777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662" w:type="dxa"/>
          </w:tcPr>
          <w:p w14:paraId="604A5AD9" w14:textId="2D986AE7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ы общения. Изделия: «Письмо на глиня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щечке», «Зашифрованное письмо». </w:t>
            </w:r>
            <w:r w:rsidRPr="00B27105">
              <w:rPr>
                <w:rFonts w:ascii="Times New Roman" w:hAnsi="Times New Roman"/>
                <w:sz w:val="28"/>
                <w:szCs w:val="28"/>
                <w:lang w:eastAsia="ru-RU"/>
              </w:rPr>
              <w:t>https://youtu.be/pdFw9VJXzbY</w:t>
            </w:r>
          </w:p>
        </w:tc>
        <w:tc>
          <w:tcPr>
            <w:tcW w:w="2410" w:type="dxa"/>
          </w:tcPr>
          <w:p w14:paraId="1F8C135F" w14:textId="4B49F82F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0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.116-119 вопросы и </w:t>
            </w:r>
            <w:r w:rsidRPr="00FC40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  <w:tc>
          <w:tcPr>
            <w:tcW w:w="2374" w:type="dxa"/>
          </w:tcPr>
          <w:p w14:paraId="5BCFE380" w14:textId="6FC3075D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поделки в </w:t>
            </w:r>
            <w:proofErr w:type="spellStart"/>
            <w:r w:rsidRPr="006C4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6C4412">
              <w:rPr>
                <w:rFonts w:ascii="Times New Roman" w:hAnsi="Times New Roman" w:cs="Times New Roman"/>
                <w:sz w:val="24"/>
                <w:szCs w:val="24"/>
              </w:rPr>
              <w:t>. тел. +79198803267</w:t>
            </w:r>
          </w:p>
        </w:tc>
      </w:tr>
      <w:tr w:rsidR="00131B4B" w:rsidRPr="0056694D" w14:paraId="000EB152" w14:textId="77777777" w:rsidTr="00FF420D">
        <w:tc>
          <w:tcPr>
            <w:tcW w:w="1271" w:type="dxa"/>
          </w:tcPr>
          <w:p w14:paraId="256F3643" w14:textId="77777777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16868" w14:textId="77777777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Королевство шахмат</w:t>
            </w:r>
          </w:p>
        </w:tc>
        <w:tc>
          <w:tcPr>
            <w:tcW w:w="6662" w:type="dxa"/>
          </w:tcPr>
          <w:p w14:paraId="1D8F1CE0" w14:textId="280C90F6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hAnsi="Times New Roman" w:cs="Times New Roman"/>
                <w:sz w:val="24"/>
                <w:szCs w:val="24"/>
              </w:rPr>
              <w:t>Шах. Ставим шах. «Умный шах»</w:t>
            </w:r>
          </w:p>
        </w:tc>
        <w:tc>
          <w:tcPr>
            <w:tcW w:w="2410" w:type="dxa"/>
          </w:tcPr>
          <w:p w14:paraId="16536E9B" w14:textId="17AEB5F6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грать виртуальную партию на </w:t>
            </w:r>
            <w:hyperlink r:id="rId14" w:history="1">
              <w:r w:rsidRPr="000125F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chess.com/ru/play/compute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чальный уровень)</w:t>
            </w:r>
          </w:p>
        </w:tc>
        <w:tc>
          <w:tcPr>
            <w:tcW w:w="2374" w:type="dxa"/>
          </w:tcPr>
          <w:p w14:paraId="19C6F0C0" w14:textId="795DFA7A" w:rsidR="00131B4B" w:rsidRPr="0056694D" w:rsidRDefault="00131B4B" w:rsidP="00131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 w:rsidRPr="00801217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01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1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»</w:t>
            </w:r>
          </w:p>
        </w:tc>
      </w:tr>
      <w:tr w:rsidR="00FF654D" w:rsidRPr="0056694D" w14:paraId="29530605" w14:textId="77777777" w:rsidTr="00FF420D">
        <w:tc>
          <w:tcPr>
            <w:tcW w:w="1271" w:type="dxa"/>
          </w:tcPr>
          <w:p w14:paraId="4EB559C6" w14:textId="77777777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2" w:colLast="4"/>
          </w:p>
        </w:tc>
        <w:tc>
          <w:tcPr>
            <w:tcW w:w="1843" w:type="dxa"/>
          </w:tcPr>
          <w:p w14:paraId="1E41E99C" w14:textId="77777777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6662" w:type="dxa"/>
          </w:tcPr>
          <w:p w14:paraId="326BCDD5" w14:textId="77777777" w:rsidR="00FF654D" w:rsidRDefault="00FF654D" w:rsidP="00FF654D">
            <w:pPr>
              <w:rPr>
                <w:rFonts w:ascii="Times New Roman" w:hAnsi="Times New Roman"/>
                <w:sz w:val="28"/>
                <w:szCs w:val="28"/>
              </w:rPr>
            </w:pPr>
            <w:r w:rsidRPr="00FF654D">
              <w:rPr>
                <w:rFonts w:ascii="Times New Roman" w:hAnsi="Times New Roman"/>
                <w:sz w:val="28"/>
                <w:szCs w:val="28"/>
              </w:rPr>
              <w:t xml:space="preserve">Опасности летом. </w:t>
            </w:r>
            <w:r w:rsidRPr="005E4EC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осмотр</w:t>
            </w:r>
            <w:r w:rsidRPr="005E4EC3">
              <w:rPr>
                <w:rFonts w:ascii="Times New Roman" w:hAnsi="Times New Roman"/>
                <w:sz w:val="28"/>
                <w:szCs w:val="28"/>
              </w:rPr>
              <w:t xml:space="preserve"> филь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</w:p>
          <w:p w14:paraId="6CC43094" w14:textId="77777777" w:rsidR="00FF654D" w:rsidRDefault="00FF654D" w:rsidP="00FF654D">
            <w:pPr>
              <w:rPr>
                <w:rFonts w:ascii="Times New Roman" w:hAnsi="Times New Roman"/>
                <w:sz w:val="28"/>
                <w:szCs w:val="28"/>
              </w:rPr>
            </w:pPr>
            <w:r w:rsidRPr="005E4EC3">
              <w:rPr>
                <w:rFonts w:ascii="Times New Roman" w:hAnsi="Times New Roman"/>
                <w:sz w:val="28"/>
                <w:szCs w:val="28"/>
              </w:rPr>
              <w:t>https://www.youtube.com/watch?v=jcDaSuxQ_FQ</w:t>
            </w:r>
          </w:p>
          <w:p w14:paraId="1488D15E" w14:textId="01B20007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D4B9B2" w14:textId="3D88938E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</w:t>
            </w:r>
          </w:p>
        </w:tc>
        <w:tc>
          <w:tcPr>
            <w:tcW w:w="2374" w:type="dxa"/>
          </w:tcPr>
          <w:p w14:paraId="7EE4C47E" w14:textId="3B9176BE" w:rsidR="00FF654D" w:rsidRPr="0056694D" w:rsidRDefault="00FF654D" w:rsidP="00FF6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6C0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впечатления от иг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6C0588">
              <w:rPr>
                <w:rFonts w:ascii="Times New Roman" w:hAnsi="Times New Roman" w:cs="Times New Roman"/>
                <w:sz w:val="24"/>
                <w:szCs w:val="24"/>
              </w:rPr>
              <w:t>+79198803267</w:t>
            </w:r>
          </w:p>
        </w:tc>
      </w:tr>
      <w:bookmarkEnd w:id="0"/>
    </w:tbl>
    <w:p w14:paraId="711AA530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7004B7" w14:textId="77777777" w:rsidR="00153496" w:rsidRPr="0056694D" w:rsidRDefault="00153496" w:rsidP="0009263B">
      <w:pPr>
        <w:rPr>
          <w:rFonts w:ascii="Times New Roman" w:hAnsi="Times New Roman" w:cs="Times New Roman"/>
          <w:sz w:val="24"/>
          <w:szCs w:val="24"/>
        </w:rPr>
      </w:pPr>
    </w:p>
    <w:sectPr w:rsidR="00153496" w:rsidRPr="0056694D" w:rsidSect="000B3A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CAA"/>
    <w:rsid w:val="000153F5"/>
    <w:rsid w:val="00030537"/>
    <w:rsid w:val="00051715"/>
    <w:rsid w:val="0009263B"/>
    <w:rsid w:val="000933EE"/>
    <w:rsid w:val="000A2992"/>
    <w:rsid w:val="000B3A0F"/>
    <w:rsid w:val="000D72F2"/>
    <w:rsid w:val="00116E6D"/>
    <w:rsid w:val="00131B4B"/>
    <w:rsid w:val="00143DF1"/>
    <w:rsid w:val="00153496"/>
    <w:rsid w:val="001B2827"/>
    <w:rsid w:val="001D44C2"/>
    <w:rsid w:val="00202FF8"/>
    <w:rsid w:val="0025473D"/>
    <w:rsid w:val="0027232A"/>
    <w:rsid w:val="002A41C2"/>
    <w:rsid w:val="002A7A65"/>
    <w:rsid w:val="002B3251"/>
    <w:rsid w:val="002B602A"/>
    <w:rsid w:val="003176C9"/>
    <w:rsid w:val="003448FC"/>
    <w:rsid w:val="00351248"/>
    <w:rsid w:val="00361FCB"/>
    <w:rsid w:val="00364148"/>
    <w:rsid w:val="00367549"/>
    <w:rsid w:val="003B3173"/>
    <w:rsid w:val="003F2879"/>
    <w:rsid w:val="0042199F"/>
    <w:rsid w:val="00434C0D"/>
    <w:rsid w:val="004630C1"/>
    <w:rsid w:val="0047523A"/>
    <w:rsid w:val="0049299A"/>
    <w:rsid w:val="00495AA9"/>
    <w:rsid w:val="004B6A77"/>
    <w:rsid w:val="004F7237"/>
    <w:rsid w:val="004F7E7B"/>
    <w:rsid w:val="00543DD4"/>
    <w:rsid w:val="0056694D"/>
    <w:rsid w:val="00570DF9"/>
    <w:rsid w:val="00575FFE"/>
    <w:rsid w:val="005B75C2"/>
    <w:rsid w:val="005E421C"/>
    <w:rsid w:val="00630973"/>
    <w:rsid w:val="006C49B3"/>
    <w:rsid w:val="006D508B"/>
    <w:rsid w:val="00724FF2"/>
    <w:rsid w:val="00734781"/>
    <w:rsid w:val="00737FC6"/>
    <w:rsid w:val="0076510A"/>
    <w:rsid w:val="0078661D"/>
    <w:rsid w:val="007D30DF"/>
    <w:rsid w:val="00815314"/>
    <w:rsid w:val="0085421E"/>
    <w:rsid w:val="008842DE"/>
    <w:rsid w:val="008E423B"/>
    <w:rsid w:val="0092123C"/>
    <w:rsid w:val="00926043"/>
    <w:rsid w:val="00996CAA"/>
    <w:rsid w:val="009A1B93"/>
    <w:rsid w:val="009A568B"/>
    <w:rsid w:val="009C3B64"/>
    <w:rsid w:val="009D4745"/>
    <w:rsid w:val="009D74CF"/>
    <w:rsid w:val="00A015E9"/>
    <w:rsid w:val="00A0247A"/>
    <w:rsid w:val="00A264E7"/>
    <w:rsid w:val="00A44DA5"/>
    <w:rsid w:val="00A8352B"/>
    <w:rsid w:val="00A9189F"/>
    <w:rsid w:val="00AF1386"/>
    <w:rsid w:val="00B0566C"/>
    <w:rsid w:val="00BB5EBF"/>
    <w:rsid w:val="00BD6F5F"/>
    <w:rsid w:val="00C00CC9"/>
    <w:rsid w:val="00C32E01"/>
    <w:rsid w:val="00C36AE5"/>
    <w:rsid w:val="00C51A71"/>
    <w:rsid w:val="00C57D53"/>
    <w:rsid w:val="00CB0163"/>
    <w:rsid w:val="00CB5388"/>
    <w:rsid w:val="00CF3634"/>
    <w:rsid w:val="00D0080F"/>
    <w:rsid w:val="00D36DBF"/>
    <w:rsid w:val="00D40B13"/>
    <w:rsid w:val="00D8362B"/>
    <w:rsid w:val="00D86D1D"/>
    <w:rsid w:val="00D955BD"/>
    <w:rsid w:val="00DC2ADF"/>
    <w:rsid w:val="00E00997"/>
    <w:rsid w:val="00E0474C"/>
    <w:rsid w:val="00E1289F"/>
    <w:rsid w:val="00E141BC"/>
    <w:rsid w:val="00E51A72"/>
    <w:rsid w:val="00EA78F5"/>
    <w:rsid w:val="00EB2A99"/>
    <w:rsid w:val="00F16A5E"/>
    <w:rsid w:val="00F724D4"/>
    <w:rsid w:val="00FA3897"/>
    <w:rsid w:val="00FC02BA"/>
    <w:rsid w:val="00FC1829"/>
    <w:rsid w:val="00FF52FC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3318"/>
  <w15:docId w15:val="{01A74F2B-8BAE-40C0-9718-91C35BD5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85421E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9A5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8AgYl_vgn8" TargetMode="External"/><Relationship Id="rId13" Type="http://schemas.openxmlformats.org/officeDocument/2006/relationships/hyperlink" Target="mailto:n.pleskachiova@ya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ohnmDXUXPU" TargetMode="External"/><Relationship Id="rId12" Type="http://schemas.openxmlformats.org/officeDocument/2006/relationships/hyperlink" Target="https://youtu.be/pdFw9VJXz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1332305136192" TargetMode="External"/><Relationship Id="rId11" Type="http://schemas.openxmlformats.org/officeDocument/2006/relationships/hyperlink" Target="https://www.youtube.com/watch?v=x2rZ7OzTL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pleskachiova@ya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YywxxXLx38" TargetMode="External"/><Relationship Id="rId14" Type="http://schemas.openxmlformats.org/officeDocument/2006/relationships/hyperlink" Target="https://www.chess.com/ru/play/compu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7598-2A95-43E1-9722-0195D3A9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dinovka Mbou</cp:lastModifiedBy>
  <cp:revision>40</cp:revision>
  <dcterms:created xsi:type="dcterms:W3CDTF">2020-04-01T05:07:00Z</dcterms:created>
  <dcterms:modified xsi:type="dcterms:W3CDTF">2020-04-27T10:51:00Z</dcterms:modified>
</cp:coreProperties>
</file>